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6CE4" w14:textId="309D9038" w:rsidR="006C33A9" w:rsidRDefault="00E2481D" w:rsidP="00B86FEF">
      <w:pPr>
        <w:pStyle w:val="Tittel"/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76DAA8D6" wp14:editId="79A23F31">
            <wp:simplePos x="0" y="0"/>
            <wp:positionH relativeFrom="column">
              <wp:posOffset>5013849</wp:posOffset>
            </wp:positionH>
            <wp:positionV relativeFrom="paragraph">
              <wp:posOffset>-466890</wp:posOffset>
            </wp:positionV>
            <wp:extent cx="1232452" cy="1345986"/>
            <wp:effectExtent l="0" t="0" r="12700" b="63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52" cy="134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81C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048AA595" wp14:editId="3ED4724F">
            <wp:simplePos x="0" y="0"/>
            <wp:positionH relativeFrom="column">
              <wp:posOffset>-820420</wp:posOffset>
            </wp:positionH>
            <wp:positionV relativeFrom="paragraph">
              <wp:posOffset>-662913</wp:posOffset>
            </wp:positionV>
            <wp:extent cx="1649730" cy="2105660"/>
            <wp:effectExtent l="0" t="0" r="1270" b="254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3A9">
        <w:rPr>
          <w:rStyle w:val="s1"/>
        </w:rPr>
        <w:t> </w:t>
      </w:r>
    </w:p>
    <w:p w14:paraId="24215AE5" w14:textId="5EBDC0E2" w:rsidR="006C33A9" w:rsidRDefault="006C33A9" w:rsidP="006C33A9">
      <w:pPr>
        <w:pStyle w:val="p1"/>
      </w:pPr>
      <w:r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03069744" wp14:editId="3D601F1D">
                <wp:extent cx="307975" cy="307975"/>
                <wp:effectExtent l="0" t="0" r="0" b="0"/>
                <wp:docPr id="3" name="Rektangel 3" descr="1351428-51C9-4F9E-9F90-B625590D15D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077C67BA" id="Rektangel 3" o:spid="_x0000_s1026" alt="1351428-51C9-4F9E-9F90-B625590D15D3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14:paraId="2EA8C488" w14:textId="25A47613" w:rsidR="006C33A9" w:rsidRDefault="006C33A9" w:rsidP="006C33A9">
      <w:pPr>
        <w:pStyle w:val="p1"/>
      </w:pPr>
      <w:r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2EE5B18B" wp14:editId="30A72558">
                <wp:extent cx="307975" cy="307975"/>
                <wp:effectExtent l="0" t="0" r="0" b="0"/>
                <wp:docPr id="2" name="Rektangel 2" descr="F4484BC-CC66-4222-B497-DD57509CFCC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3ECAB0E8" id="Rektangel 2" o:spid="_x0000_s1026" alt="F4484BC-CC66-4222-B497-DD57509CFCC9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14:paraId="38E65D8D" w14:textId="2DC32547" w:rsidR="005F64EA" w:rsidRDefault="006C33A9" w:rsidP="005F64EA">
      <w:pPr>
        <w:pStyle w:val="p2"/>
        <w:rPr>
          <w:rStyle w:val="s2"/>
        </w:rPr>
      </w:pPr>
      <w:r>
        <w:rPr>
          <w:rStyle w:val="s2"/>
        </w:rPr>
        <w:t xml:space="preserve">Invitasjon til </w:t>
      </w:r>
      <w:proofErr w:type="spellStart"/>
      <w:r w:rsidR="005F64EA">
        <w:rPr>
          <w:rStyle w:val="s2"/>
        </w:rPr>
        <w:t>spillkveld</w:t>
      </w:r>
      <w:proofErr w:type="spellEnd"/>
    </w:p>
    <w:p w14:paraId="589FBDE8" w14:textId="43E4A7B2" w:rsidR="006C33A9" w:rsidRDefault="00D94DF1" w:rsidP="005F64EA">
      <w:pPr>
        <w:pStyle w:val="p2"/>
      </w:pPr>
      <w:r>
        <w:rPr>
          <w:rStyle w:val="s3"/>
        </w:rPr>
        <w:t>Markus,</w:t>
      </w:r>
      <w:r w:rsidR="003E279B">
        <w:rPr>
          <w:rStyle w:val="s3"/>
        </w:rPr>
        <w:t xml:space="preserve"> </w:t>
      </w:r>
      <w:r>
        <w:rPr>
          <w:rStyle w:val="s3"/>
        </w:rPr>
        <w:t>Ida,</w:t>
      </w:r>
      <w:r w:rsidR="003E279B">
        <w:rPr>
          <w:rStyle w:val="s3"/>
        </w:rPr>
        <w:t xml:space="preserve"> </w:t>
      </w:r>
      <w:r>
        <w:rPr>
          <w:rStyle w:val="s3"/>
        </w:rPr>
        <w:t>M</w:t>
      </w:r>
      <w:r w:rsidR="003E279B">
        <w:rPr>
          <w:rStyle w:val="s3"/>
        </w:rPr>
        <w:t xml:space="preserve">ikael, Hanne og </w:t>
      </w:r>
      <w:r w:rsidR="005F64EA">
        <w:rPr>
          <w:rStyle w:val="s3"/>
        </w:rPr>
        <w:t xml:space="preserve">Mathias </w:t>
      </w:r>
      <w:r w:rsidR="007A26C6">
        <w:rPr>
          <w:rStyle w:val="s3"/>
        </w:rPr>
        <w:t xml:space="preserve">inviterer </w:t>
      </w:r>
      <w:r w:rsidR="006C33A9">
        <w:rPr>
          <w:rStyle w:val="s3"/>
        </w:rPr>
        <w:t>til en</w:t>
      </w:r>
    </w:p>
    <w:p w14:paraId="03455A75" w14:textId="695FD4DF" w:rsidR="006C33A9" w:rsidRDefault="006C33A9" w:rsidP="006C33A9">
      <w:pPr>
        <w:pStyle w:val="p3"/>
      </w:pPr>
      <w:r>
        <w:rPr>
          <w:rStyle w:val="s3"/>
        </w:rPr>
        <w:t xml:space="preserve">Sosial og fin kveld for </w:t>
      </w:r>
      <w:r w:rsidR="007A26C6">
        <w:rPr>
          <w:rStyle w:val="s3"/>
        </w:rPr>
        <w:t>ungdomsskole-</w:t>
      </w:r>
      <w:r>
        <w:rPr>
          <w:rStyle w:val="s3"/>
        </w:rPr>
        <w:t>vandrere i Romerike Krets!</w:t>
      </w:r>
    </w:p>
    <w:p w14:paraId="16ABE092" w14:textId="0261C6C6" w:rsidR="006C33A9" w:rsidRDefault="006C33A9" w:rsidP="006C33A9">
      <w:pPr>
        <w:pStyle w:val="p4"/>
      </w:pPr>
      <w:r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3CD8F0EC" wp14:editId="371B67D7">
                <wp:extent cx="307975" cy="307975"/>
                <wp:effectExtent l="0" t="0" r="0" b="0"/>
                <wp:docPr id="1" name="Rektangel 1" descr="0169F77-E0E6-456E-A794-22E50ABBF67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434C92BF" id="Rektangel 1" o:spid="_x0000_s1026" alt="0169F77-E0E6-456E-A794-22E50ABBF678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14:paraId="3E24AA38" w14:textId="59B680A4" w:rsidR="009C4773" w:rsidRPr="009C4773" w:rsidRDefault="00502AD9" w:rsidP="006C33A9">
      <w:pPr>
        <w:pStyle w:val="p5"/>
        <w:rPr>
          <w:sz w:val="26"/>
          <w:szCs w:val="26"/>
        </w:rPr>
      </w:pPr>
      <w:r>
        <w:rPr>
          <w:rStyle w:val="s4"/>
        </w:rPr>
        <w:t>Mandag den 23 oktober 2017</w:t>
      </w:r>
      <w:r w:rsidR="0066644B">
        <w:rPr>
          <w:rStyle w:val="s4"/>
        </w:rPr>
        <w:t xml:space="preserve"> </w:t>
      </w:r>
      <w:r w:rsidR="00ED025E">
        <w:rPr>
          <w:rStyle w:val="s4"/>
        </w:rPr>
        <w:t xml:space="preserve">arrangerer </w:t>
      </w:r>
      <w:r w:rsidR="00357E5D">
        <w:rPr>
          <w:rStyle w:val="s4"/>
        </w:rPr>
        <w:t xml:space="preserve">vi </w:t>
      </w:r>
      <w:r w:rsidR="006C33A9" w:rsidRPr="009E1D13">
        <w:rPr>
          <w:rStyle w:val="s4"/>
        </w:rPr>
        <w:t>en</w:t>
      </w:r>
      <w:r>
        <w:rPr>
          <w:rStyle w:val="s4"/>
        </w:rPr>
        <w:t xml:space="preserve"> morsom kveld med brettspill og diverse </w:t>
      </w:r>
    </w:p>
    <w:p w14:paraId="7E3B869D" w14:textId="48AE960A" w:rsidR="00DC3ED5" w:rsidRDefault="009C4773" w:rsidP="006C33A9">
      <w:pPr>
        <w:pStyle w:val="p5"/>
        <w:rPr>
          <w:rStyle w:val="s4"/>
        </w:rPr>
      </w:pPr>
      <w:r>
        <w:rPr>
          <w:rStyle w:val="s4"/>
        </w:rPr>
        <w:t>Vi har hatt dette en gang før og fikk fine tilbake meldi</w:t>
      </w:r>
      <w:r w:rsidR="00DC3ED5">
        <w:rPr>
          <w:rStyle w:val="s4"/>
        </w:rPr>
        <w:t>nger av de som var der sist gang</w:t>
      </w:r>
      <w:r w:rsidR="00502AD9">
        <w:rPr>
          <w:rStyle w:val="s4"/>
        </w:rPr>
        <w:t xml:space="preserve">. Men denne gangen har vi også en PlayStation og ikke bare brettspill og kortstokker. </w:t>
      </w:r>
    </w:p>
    <w:p w14:paraId="1C76640D" w14:textId="1DD3756B" w:rsidR="007A26C6" w:rsidRDefault="00502AD9" w:rsidP="006C33A9">
      <w:pPr>
        <w:pStyle w:val="p5"/>
        <w:rPr>
          <w:rStyle w:val="s4"/>
        </w:rPr>
      </w:pPr>
      <w:r>
        <w:rPr>
          <w:rStyle w:val="s4"/>
        </w:rPr>
        <w:t>Hvem: vandre i 8</w:t>
      </w:r>
      <w:r w:rsidR="007A26C6">
        <w:rPr>
          <w:rStyle w:val="s4"/>
        </w:rPr>
        <w:t xml:space="preserve">-10. klasse </w:t>
      </w:r>
    </w:p>
    <w:p w14:paraId="386C5D81" w14:textId="04E915ED" w:rsidR="006C33A9" w:rsidRDefault="006C33A9" w:rsidP="006C33A9">
      <w:pPr>
        <w:pStyle w:val="p5"/>
      </w:pPr>
      <w:r>
        <w:rPr>
          <w:rStyle w:val="s4"/>
        </w:rPr>
        <w:t xml:space="preserve">Hvor: </w:t>
      </w:r>
      <w:r w:rsidR="007D5880">
        <w:rPr>
          <w:rStyle w:val="s4"/>
        </w:rPr>
        <w:t>Valstad</w:t>
      </w:r>
      <w:r w:rsidR="00D94DF1">
        <w:rPr>
          <w:rStyle w:val="s4"/>
        </w:rPr>
        <w:t xml:space="preserve"> (</w:t>
      </w:r>
      <w:proofErr w:type="spellStart"/>
      <w:r w:rsidR="00D94DF1">
        <w:rPr>
          <w:rStyle w:val="s4"/>
        </w:rPr>
        <w:t>T</w:t>
      </w:r>
      <w:r w:rsidR="00061738">
        <w:rPr>
          <w:rStyle w:val="s4"/>
        </w:rPr>
        <w:t>årnby</w:t>
      </w:r>
      <w:r w:rsidR="00FF18EC">
        <w:rPr>
          <w:rStyle w:val="s4"/>
        </w:rPr>
        <w:t>veien</w:t>
      </w:r>
      <w:proofErr w:type="spellEnd"/>
      <w:r w:rsidR="00FF18EC">
        <w:rPr>
          <w:rStyle w:val="s4"/>
        </w:rPr>
        <w:t xml:space="preserve"> </w:t>
      </w:r>
      <w:r w:rsidR="00C82833" w:rsidRPr="00D94DF1">
        <w:rPr>
          <w:rStyle w:val="s4"/>
        </w:rPr>
        <w:t>201</w:t>
      </w:r>
      <w:r w:rsidR="00D94DF1">
        <w:rPr>
          <w:rStyle w:val="s4"/>
        </w:rPr>
        <w:t>,</w:t>
      </w:r>
      <w:r w:rsidR="00C82833" w:rsidRPr="00D94DF1">
        <w:rPr>
          <w:rStyle w:val="s4"/>
        </w:rPr>
        <w:t xml:space="preserve"> </w:t>
      </w:r>
      <w:r w:rsidR="00FF18EC">
        <w:rPr>
          <w:rStyle w:val="s4"/>
        </w:rPr>
        <w:t xml:space="preserve">2013 </w:t>
      </w:r>
      <w:r w:rsidR="007D5880">
        <w:rPr>
          <w:rStyle w:val="s4"/>
        </w:rPr>
        <w:t>Skjetten</w:t>
      </w:r>
      <w:r w:rsidR="00A05BE3">
        <w:rPr>
          <w:rStyle w:val="s4"/>
        </w:rPr>
        <w:t>)</w:t>
      </w:r>
    </w:p>
    <w:p w14:paraId="304BFB00" w14:textId="50886D18" w:rsidR="006C33A9" w:rsidRDefault="006C33A9" w:rsidP="006C33A9">
      <w:pPr>
        <w:pStyle w:val="p5"/>
      </w:pPr>
      <w:r>
        <w:rPr>
          <w:rStyle w:val="s4"/>
        </w:rPr>
        <w:t xml:space="preserve">Når: </w:t>
      </w:r>
      <w:r w:rsidR="00502AD9">
        <w:rPr>
          <w:rStyle w:val="s4"/>
        </w:rPr>
        <w:t xml:space="preserve">23 oktober </w:t>
      </w:r>
      <w:r w:rsidR="000B45D6">
        <w:rPr>
          <w:rStyle w:val="s4"/>
        </w:rPr>
        <w:t xml:space="preserve">18-21 </w:t>
      </w:r>
    </w:p>
    <w:p w14:paraId="6DE9005F" w14:textId="250A99BD" w:rsidR="006C33A9" w:rsidRDefault="006C33A9" w:rsidP="006C33A9">
      <w:pPr>
        <w:pStyle w:val="p5"/>
        <w:rPr>
          <w:rStyle w:val="s4"/>
        </w:rPr>
      </w:pPr>
      <w:r>
        <w:rPr>
          <w:rStyle w:val="s4"/>
        </w:rPr>
        <w:t>Mat:</w:t>
      </w:r>
      <w:r w:rsidR="00603BCA">
        <w:rPr>
          <w:rStyle w:val="s4"/>
        </w:rPr>
        <w:t xml:space="preserve"> ta med egen dr</w:t>
      </w:r>
      <w:r w:rsidR="00502AD9">
        <w:rPr>
          <w:rStyle w:val="s4"/>
        </w:rPr>
        <w:t xml:space="preserve">ikke og snacks </w:t>
      </w:r>
      <w:r w:rsidR="00281B7F">
        <w:rPr>
          <w:rStyle w:val="s4"/>
        </w:rPr>
        <w:t>(dersom du ønsker å ha med dette)</w:t>
      </w:r>
    </w:p>
    <w:p w14:paraId="1EC02065" w14:textId="41B6DB49" w:rsidR="006C33A9" w:rsidRDefault="006C33A9" w:rsidP="006C33A9">
      <w:pPr>
        <w:pStyle w:val="p6"/>
      </w:pPr>
    </w:p>
    <w:p w14:paraId="4BA77B1D" w14:textId="0CDC7926" w:rsidR="006C33A9" w:rsidRDefault="006C33A9" w:rsidP="006C33A9">
      <w:pPr>
        <w:pStyle w:val="p5"/>
      </w:pPr>
      <w:r>
        <w:rPr>
          <w:rStyle w:val="s4"/>
        </w:rPr>
        <w:t>Påmelding</w:t>
      </w:r>
    </w:p>
    <w:p w14:paraId="58BD2A7D" w14:textId="44447C0F" w:rsidR="00A14781" w:rsidRDefault="003C7C76" w:rsidP="00A14781">
      <w:pPr>
        <w:pStyle w:val="p5"/>
        <w:rPr>
          <w:rStyle w:val="s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3AEA260" wp14:editId="6BB6C78D">
            <wp:simplePos x="0" y="0"/>
            <wp:positionH relativeFrom="column">
              <wp:posOffset>3940698</wp:posOffset>
            </wp:positionH>
            <wp:positionV relativeFrom="paragraph">
              <wp:posOffset>191360</wp:posOffset>
            </wp:positionV>
            <wp:extent cx="1924050" cy="1775460"/>
            <wp:effectExtent l="0" t="0" r="6350" b="254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3A9">
        <w:rPr>
          <w:rStyle w:val="s4"/>
        </w:rPr>
        <w:t xml:space="preserve">Påmelding skjer via </w:t>
      </w:r>
    </w:p>
    <w:p w14:paraId="2B4F5CB8" w14:textId="3F607C64" w:rsidR="000B45D6" w:rsidRDefault="00212259" w:rsidP="00A14781">
      <w:pPr>
        <w:pStyle w:val="p5"/>
        <w:rPr>
          <w:rStyle w:val="s4"/>
        </w:rPr>
      </w:pPr>
      <w:hyperlink r:id="rId8" w:history="1">
        <w:r w:rsidRPr="00003891">
          <w:rPr>
            <w:rStyle w:val="Hyperkobling"/>
            <w:sz w:val="26"/>
            <w:szCs w:val="26"/>
          </w:rPr>
          <w:t>https://docs.google.com/forms/d/1blh0uJEEcdC6VzHLjGdWHqMEm4KyItQVvNu-4gtJe2k/edit</w:t>
        </w:r>
      </w:hyperlink>
    </w:p>
    <w:p w14:paraId="7390D580" w14:textId="77777777" w:rsidR="00212259" w:rsidRDefault="00212259" w:rsidP="006C33A9">
      <w:pPr>
        <w:pStyle w:val="p5"/>
        <w:rPr>
          <w:rStyle w:val="s4"/>
        </w:rPr>
      </w:pPr>
    </w:p>
    <w:p w14:paraId="3BAB15CB" w14:textId="03A3D747" w:rsidR="00184232" w:rsidRPr="00D94DF1" w:rsidRDefault="00502AD9" w:rsidP="006C33A9">
      <w:pPr>
        <w:pStyle w:val="p5"/>
      </w:pPr>
      <w:r>
        <w:rPr>
          <w:rStyle w:val="s4"/>
        </w:rPr>
        <w:t xml:space="preserve">Påmeldingsfrist :21 oktober </w:t>
      </w:r>
      <w:proofErr w:type="gramStart"/>
      <w:r>
        <w:rPr>
          <w:rStyle w:val="s4"/>
        </w:rPr>
        <w:t>2</w:t>
      </w:r>
      <w:r w:rsidR="009C4773">
        <w:rPr>
          <w:rStyle w:val="s4"/>
        </w:rPr>
        <w:t>017 !</w:t>
      </w:r>
      <w:proofErr w:type="gramEnd"/>
      <w:r w:rsidR="009C4773">
        <w:rPr>
          <w:rStyle w:val="s4"/>
        </w:rPr>
        <w:t xml:space="preserve"> </w:t>
      </w:r>
    </w:p>
    <w:p w14:paraId="4DCA606B" w14:textId="0CA67229" w:rsidR="006C33A9" w:rsidRDefault="006C33A9" w:rsidP="006C33A9">
      <w:pPr>
        <w:pStyle w:val="p4"/>
      </w:pPr>
      <w:r>
        <w:rPr>
          <w:rStyle w:val="s1"/>
        </w:rPr>
        <w:t> </w:t>
      </w:r>
    </w:p>
    <w:p w14:paraId="37099888" w14:textId="79A80793" w:rsidR="006C33A9" w:rsidRPr="009561BC" w:rsidRDefault="006C33A9" w:rsidP="006C33A9">
      <w:pPr>
        <w:pStyle w:val="p5"/>
        <w:rPr>
          <w:rStyle w:val="s4"/>
          <w:sz w:val="20"/>
          <w:szCs w:val="20"/>
        </w:rPr>
      </w:pPr>
      <w:r>
        <w:rPr>
          <w:rStyle w:val="s4"/>
        </w:rPr>
        <w:t>Kontakt oss</w:t>
      </w:r>
    </w:p>
    <w:p w14:paraId="75507EEE" w14:textId="31AB4B85" w:rsidR="00C772B7" w:rsidRPr="00C772B7" w:rsidRDefault="00C772B7" w:rsidP="006C33A9">
      <w:pPr>
        <w:pStyle w:val="p5"/>
        <w:rPr>
          <w:sz w:val="26"/>
          <w:szCs w:val="26"/>
        </w:rPr>
      </w:pPr>
      <w:proofErr w:type="spellStart"/>
      <w:r>
        <w:rPr>
          <w:rStyle w:val="s4"/>
        </w:rPr>
        <w:t>Nsf</w:t>
      </w:r>
      <w:proofErr w:type="spellEnd"/>
      <w:r>
        <w:rPr>
          <w:rStyle w:val="s4"/>
        </w:rPr>
        <w:t xml:space="preserve"> </w:t>
      </w:r>
      <w:r>
        <w:rPr>
          <w:rStyle w:val="s4"/>
          <w:u w:val="single"/>
        </w:rPr>
        <w:t>kontakt</w:t>
      </w:r>
      <w:r>
        <w:rPr>
          <w:rStyle w:val="s4"/>
        </w:rPr>
        <w:t>person</w:t>
      </w:r>
      <w:r w:rsidR="00E6599A">
        <w:rPr>
          <w:rStyle w:val="s4"/>
          <w:u w:val="single"/>
        </w:rPr>
        <w:t xml:space="preserve"> </w:t>
      </w:r>
    </w:p>
    <w:p w14:paraId="41B132AB" w14:textId="5286E1B2" w:rsidR="00E6599A" w:rsidRDefault="007A26C6" w:rsidP="006C33A9">
      <w:pPr>
        <w:pStyle w:val="p5"/>
        <w:rPr>
          <w:rStyle w:val="s4"/>
        </w:rPr>
      </w:pPr>
      <w:r>
        <w:rPr>
          <w:rStyle w:val="s4"/>
        </w:rPr>
        <w:t>Markus F</w:t>
      </w:r>
      <w:r w:rsidR="00E6599A">
        <w:rPr>
          <w:rStyle w:val="s4"/>
        </w:rPr>
        <w:t>oss</w:t>
      </w:r>
    </w:p>
    <w:p w14:paraId="5B0F18F4" w14:textId="56CE384A" w:rsidR="007D5880" w:rsidRDefault="007D5880" w:rsidP="0095241A">
      <w:pPr>
        <w:pStyle w:val="p5"/>
        <w:rPr>
          <w:rStyle w:val="s4"/>
        </w:rPr>
      </w:pPr>
      <w:r w:rsidRPr="007D5880">
        <w:rPr>
          <w:rStyle w:val="s4"/>
        </w:rPr>
        <w:t>Markus.fosss@gmail.co</w:t>
      </w:r>
      <w:r>
        <w:rPr>
          <w:rStyle w:val="s4"/>
        </w:rPr>
        <w:t>m</w:t>
      </w:r>
    </w:p>
    <w:p w14:paraId="7791E7B0" w14:textId="77777777" w:rsidR="007D5880" w:rsidRDefault="007D5880" w:rsidP="0095241A">
      <w:pPr>
        <w:pStyle w:val="p5"/>
        <w:rPr>
          <w:rStyle w:val="s4"/>
        </w:rPr>
      </w:pPr>
    </w:p>
    <w:p w14:paraId="5612C32B" w14:textId="1046BA63" w:rsidR="009048CC" w:rsidRPr="0095241A" w:rsidRDefault="009048CC" w:rsidP="0095241A">
      <w:pPr>
        <w:pStyle w:val="p5"/>
        <w:rPr>
          <w:sz w:val="26"/>
          <w:szCs w:val="26"/>
        </w:rPr>
      </w:pPr>
      <w:proofErr w:type="spellStart"/>
      <w:proofErr w:type="gramStart"/>
      <w:r>
        <w:rPr>
          <w:rStyle w:val="s1"/>
        </w:rPr>
        <w:t>kfuk</w:t>
      </w:r>
      <w:proofErr w:type="spellEnd"/>
      <w:proofErr w:type="gramEnd"/>
      <w:r>
        <w:rPr>
          <w:rStyle w:val="s1"/>
        </w:rPr>
        <w:t>-kfum</w:t>
      </w:r>
    </w:p>
    <w:p w14:paraId="537FBE43" w14:textId="1486277F" w:rsidR="00E6599A" w:rsidRPr="00E6599A" w:rsidRDefault="007A26C6" w:rsidP="006C33A9">
      <w:pPr>
        <w:pStyle w:val="p5"/>
        <w:rPr>
          <w:sz w:val="26"/>
          <w:szCs w:val="26"/>
        </w:rPr>
      </w:pPr>
      <w:r>
        <w:rPr>
          <w:sz w:val="26"/>
          <w:szCs w:val="26"/>
        </w:rPr>
        <w:t xml:space="preserve">Ida </w:t>
      </w:r>
      <w:proofErr w:type="spellStart"/>
      <w:r>
        <w:rPr>
          <w:sz w:val="26"/>
          <w:szCs w:val="26"/>
        </w:rPr>
        <w:t>B</w:t>
      </w:r>
      <w:r w:rsidR="00E6599A">
        <w:rPr>
          <w:sz w:val="26"/>
          <w:szCs w:val="26"/>
        </w:rPr>
        <w:t>irkemo</w:t>
      </w:r>
      <w:proofErr w:type="spellEnd"/>
    </w:p>
    <w:p w14:paraId="0DE50735" w14:textId="08D9818A" w:rsidR="006C33A9" w:rsidRPr="003C13FD" w:rsidRDefault="00670721" w:rsidP="006C33A9">
      <w:pPr>
        <w:pStyle w:val="p5"/>
        <w:rPr>
          <w:sz w:val="16"/>
          <w:u w:val="single"/>
        </w:rPr>
      </w:pPr>
      <w:r w:rsidRPr="00670721">
        <w:rPr>
          <w:u w:val="single"/>
        </w:rPr>
        <w:t>Idabirkemo@outlook.com</w:t>
      </w:r>
      <w:r w:rsidRPr="00670721">
        <w:t xml:space="preserve"> </w:t>
      </w:r>
    </w:p>
    <w:p w14:paraId="48842C03" w14:textId="0E61BC3E" w:rsidR="002677D4" w:rsidRPr="003C13FD" w:rsidRDefault="002677D4" w:rsidP="009C4773">
      <w:pPr>
        <w:pStyle w:val="p4"/>
        <w:jc w:val="center"/>
        <w:rPr>
          <w:sz w:val="28"/>
          <w:szCs w:val="36"/>
        </w:rPr>
      </w:pPr>
      <w:r w:rsidRPr="003C13FD">
        <w:rPr>
          <w:sz w:val="28"/>
          <w:szCs w:val="36"/>
        </w:rPr>
        <w:t xml:space="preserve">Med </w:t>
      </w:r>
      <w:r w:rsidRPr="003C13FD">
        <w:rPr>
          <w:rFonts w:ascii="TimesNewRomanPS-ItalicMT" w:hAnsi="TimesNewRomanPS-ItalicMT" w:cs="TimesNewRomanPS-ItalicMT"/>
          <w:i/>
          <w:iCs/>
          <w:sz w:val="32"/>
          <w:szCs w:val="36"/>
        </w:rPr>
        <w:t xml:space="preserve">speider </w:t>
      </w:r>
      <w:proofErr w:type="gramStart"/>
      <w:r w:rsidRPr="003C13FD">
        <w:rPr>
          <w:rFonts w:ascii="TimesNewRomanPS-ItalicMT" w:hAnsi="TimesNewRomanPS-ItalicMT" w:cs="TimesNewRomanPS-ItalicMT"/>
          <w:i/>
          <w:iCs/>
          <w:sz w:val="32"/>
          <w:szCs w:val="36"/>
        </w:rPr>
        <w:t>hilsen :</w:t>
      </w:r>
      <w:proofErr w:type="gramEnd"/>
    </w:p>
    <w:p w14:paraId="11994230" w14:textId="6E0B3581" w:rsidR="002677D4" w:rsidRPr="003C13FD" w:rsidRDefault="007A26C6" w:rsidP="002677D4">
      <w:pPr>
        <w:jc w:val="center"/>
        <w:rPr>
          <w:rFonts w:ascii="Times New Roman" w:hAnsi="Times New Roman" w:cs="Times New Roman"/>
          <w:sz w:val="22"/>
          <w:szCs w:val="27"/>
          <w:lang w:eastAsia="nb-NO"/>
        </w:rPr>
      </w:pPr>
      <w:r w:rsidRPr="003C13FD"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>Markus F</w:t>
      </w:r>
      <w:r w:rsidR="002677D4" w:rsidRPr="003C13FD"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>oss</w:t>
      </w:r>
    </w:p>
    <w:p w14:paraId="3F8CEFC6" w14:textId="78A4EF94" w:rsidR="002677D4" w:rsidRPr="003C13FD" w:rsidRDefault="007A26C6" w:rsidP="002677D4">
      <w:pPr>
        <w:jc w:val="center"/>
        <w:rPr>
          <w:rFonts w:ascii="Times New Roman" w:hAnsi="Times New Roman" w:cs="Times New Roman"/>
          <w:sz w:val="22"/>
          <w:szCs w:val="27"/>
          <w:lang w:eastAsia="nb-NO"/>
        </w:rPr>
      </w:pPr>
      <w:r w:rsidRPr="003C13FD"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 xml:space="preserve">Ida </w:t>
      </w:r>
      <w:proofErr w:type="spellStart"/>
      <w:r w:rsidRPr="003C13FD"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>Bir</w:t>
      </w:r>
      <w:r w:rsidR="002677D4" w:rsidRPr="003C13FD"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>kemo</w:t>
      </w:r>
      <w:proofErr w:type="spellEnd"/>
    </w:p>
    <w:p w14:paraId="1CD74B95" w14:textId="77777777" w:rsidR="002677D4" w:rsidRPr="003C13FD" w:rsidRDefault="002677D4" w:rsidP="002677D4">
      <w:pPr>
        <w:jc w:val="center"/>
        <w:rPr>
          <w:rFonts w:ascii="Times New Roman" w:hAnsi="Times New Roman" w:cs="Times New Roman"/>
          <w:sz w:val="22"/>
          <w:szCs w:val="27"/>
          <w:lang w:eastAsia="nb-NO"/>
        </w:rPr>
      </w:pPr>
      <w:r w:rsidRPr="003C13FD"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 xml:space="preserve">Mathias </w:t>
      </w:r>
      <w:proofErr w:type="spellStart"/>
      <w:r w:rsidRPr="003C13FD"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>Glenjen</w:t>
      </w:r>
      <w:proofErr w:type="spellEnd"/>
      <w:r w:rsidRPr="003C13FD"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 xml:space="preserve"> Buraas</w:t>
      </w:r>
    </w:p>
    <w:p w14:paraId="5E124F80" w14:textId="6A87EDB6" w:rsidR="003C7C76" w:rsidRDefault="002677D4" w:rsidP="007A26C6">
      <w:pPr>
        <w:jc w:val="center"/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</w:pPr>
      <w:r w:rsidRPr="003C13FD"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>Mikael Presthus</w:t>
      </w:r>
    </w:p>
    <w:p w14:paraId="36023600" w14:textId="1724B71D" w:rsidR="003E279B" w:rsidRPr="003C13FD" w:rsidRDefault="003E279B" w:rsidP="007A26C6">
      <w:pPr>
        <w:jc w:val="center"/>
        <w:rPr>
          <w:sz w:val="20"/>
        </w:rPr>
      </w:pPr>
      <w:r>
        <w:rPr>
          <w:rFonts w:ascii="TimesNewRomanPS-ItalicMT" w:hAnsi="TimesNewRomanPS-ItalicMT" w:cs="TimesNewRomanPS-ItalicMT"/>
          <w:i/>
          <w:iCs/>
          <w:sz w:val="32"/>
          <w:szCs w:val="36"/>
          <w:lang w:eastAsia="nb-NO"/>
        </w:rPr>
        <w:t>Hanne Thorstensen Burstad</w:t>
      </w:r>
      <w:bookmarkStart w:id="0" w:name="_GoBack"/>
      <w:bookmarkEnd w:id="0"/>
    </w:p>
    <w:sectPr w:rsidR="003E279B" w:rsidRPr="003C1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charset w:val="00"/>
    <w:family w:val="auto"/>
    <w:pitch w:val="variable"/>
    <w:sig w:usb0="00000000" w:usb1="00007843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9C"/>
    <w:rsid w:val="00003E2A"/>
    <w:rsid w:val="00061738"/>
    <w:rsid w:val="0007665C"/>
    <w:rsid w:val="000B45D6"/>
    <w:rsid w:val="0016381C"/>
    <w:rsid w:val="00184232"/>
    <w:rsid w:val="00212259"/>
    <w:rsid w:val="002677D4"/>
    <w:rsid w:val="00281B7F"/>
    <w:rsid w:val="00357E5D"/>
    <w:rsid w:val="00376C65"/>
    <w:rsid w:val="003C13FD"/>
    <w:rsid w:val="003C7C76"/>
    <w:rsid w:val="003E279B"/>
    <w:rsid w:val="00423358"/>
    <w:rsid w:val="00502AD9"/>
    <w:rsid w:val="005F64EA"/>
    <w:rsid w:val="00603BCA"/>
    <w:rsid w:val="006606E6"/>
    <w:rsid w:val="0066644B"/>
    <w:rsid w:val="00670721"/>
    <w:rsid w:val="006C33A9"/>
    <w:rsid w:val="006C7305"/>
    <w:rsid w:val="007A26C6"/>
    <w:rsid w:val="007D5880"/>
    <w:rsid w:val="00884632"/>
    <w:rsid w:val="008F5B6C"/>
    <w:rsid w:val="009048CC"/>
    <w:rsid w:val="00917A31"/>
    <w:rsid w:val="0095241A"/>
    <w:rsid w:val="009561BC"/>
    <w:rsid w:val="009B44B3"/>
    <w:rsid w:val="009C4773"/>
    <w:rsid w:val="009E1D13"/>
    <w:rsid w:val="00A05BE3"/>
    <w:rsid w:val="00A14781"/>
    <w:rsid w:val="00B8062D"/>
    <w:rsid w:val="00B86FEF"/>
    <w:rsid w:val="00BD1CCA"/>
    <w:rsid w:val="00BD79D4"/>
    <w:rsid w:val="00C6199C"/>
    <w:rsid w:val="00C772B7"/>
    <w:rsid w:val="00C82833"/>
    <w:rsid w:val="00D94DF1"/>
    <w:rsid w:val="00DC3ED5"/>
    <w:rsid w:val="00E2481D"/>
    <w:rsid w:val="00E6599A"/>
    <w:rsid w:val="00E960BE"/>
    <w:rsid w:val="00ED025E"/>
    <w:rsid w:val="00EF5869"/>
    <w:rsid w:val="00F91E92"/>
    <w:rsid w:val="00FB02E3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61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6199C"/>
    <w:rPr>
      <w:color w:val="0563C1" w:themeColor="hyperlink"/>
      <w:u w:val="single"/>
    </w:rPr>
  </w:style>
  <w:style w:type="paragraph" w:customStyle="1" w:styleId="p1">
    <w:name w:val="p1"/>
    <w:basedOn w:val="Normal"/>
    <w:rsid w:val="006C33A9"/>
    <w:pPr>
      <w:jc w:val="center"/>
    </w:pPr>
    <w:rPr>
      <w:rFonts w:ascii="Times New Roman" w:hAnsi="Times New Roman" w:cs="Times New Roman"/>
      <w:sz w:val="27"/>
      <w:szCs w:val="27"/>
      <w:lang w:eastAsia="nb-NO"/>
    </w:rPr>
  </w:style>
  <w:style w:type="paragraph" w:customStyle="1" w:styleId="p2">
    <w:name w:val="p2"/>
    <w:basedOn w:val="Normal"/>
    <w:rsid w:val="006C33A9"/>
    <w:pPr>
      <w:jc w:val="center"/>
    </w:pPr>
    <w:rPr>
      <w:rFonts w:ascii="Times New Roman" w:hAnsi="Times New Roman" w:cs="Times New Roman"/>
      <w:sz w:val="42"/>
      <w:szCs w:val="42"/>
      <w:lang w:eastAsia="nb-NO"/>
    </w:rPr>
  </w:style>
  <w:style w:type="paragraph" w:customStyle="1" w:styleId="p3">
    <w:name w:val="p3"/>
    <w:basedOn w:val="Normal"/>
    <w:rsid w:val="006C33A9"/>
    <w:pPr>
      <w:jc w:val="center"/>
    </w:pPr>
    <w:rPr>
      <w:rFonts w:ascii="Times New Roman" w:hAnsi="Times New Roman" w:cs="Times New Roman"/>
      <w:color w:val="5A5A5A"/>
      <w:sz w:val="23"/>
      <w:szCs w:val="23"/>
      <w:lang w:eastAsia="nb-NO"/>
    </w:rPr>
  </w:style>
  <w:style w:type="paragraph" w:customStyle="1" w:styleId="p4">
    <w:name w:val="p4"/>
    <w:basedOn w:val="Normal"/>
    <w:rsid w:val="006C33A9"/>
    <w:rPr>
      <w:rFonts w:ascii="Times New Roman" w:hAnsi="Times New Roman" w:cs="Times New Roman"/>
      <w:sz w:val="27"/>
      <w:szCs w:val="27"/>
      <w:lang w:eastAsia="nb-NO"/>
    </w:rPr>
  </w:style>
  <w:style w:type="paragraph" w:customStyle="1" w:styleId="p5">
    <w:name w:val="p5"/>
    <w:basedOn w:val="Normal"/>
    <w:rsid w:val="006C33A9"/>
    <w:rPr>
      <w:rFonts w:ascii="Times New Roman" w:hAnsi="Times New Roman" w:cs="Times New Roman"/>
      <w:sz w:val="20"/>
      <w:szCs w:val="20"/>
      <w:lang w:eastAsia="nb-NO"/>
    </w:rPr>
  </w:style>
  <w:style w:type="paragraph" w:customStyle="1" w:styleId="p6">
    <w:name w:val="p6"/>
    <w:basedOn w:val="Normal"/>
    <w:rsid w:val="006C33A9"/>
    <w:rPr>
      <w:rFonts w:ascii="Times New Roman" w:hAnsi="Times New Roman" w:cs="Times New Roman"/>
      <w:sz w:val="27"/>
      <w:szCs w:val="27"/>
      <w:lang w:eastAsia="nb-NO"/>
    </w:rPr>
  </w:style>
  <w:style w:type="character" w:customStyle="1" w:styleId="s1">
    <w:name w:val="s1"/>
    <w:basedOn w:val="Standardskriftforavsnitt"/>
    <w:rsid w:val="006C33A9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Standardskriftforavsnitt"/>
    <w:rsid w:val="006C33A9"/>
    <w:rPr>
      <w:rFonts w:ascii="Times New Roman" w:hAnsi="Times New Roman" w:cs="Times New Roman" w:hint="default"/>
      <w:b w:val="0"/>
      <w:bCs w:val="0"/>
      <w:i w:val="0"/>
      <w:iCs w:val="0"/>
      <w:sz w:val="56"/>
      <w:szCs w:val="56"/>
    </w:rPr>
  </w:style>
  <w:style w:type="character" w:customStyle="1" w:styleId="s3">
    <w:name w:val="s3"/>
    <w:basedOn w:val="Standardskriftforavsnitt"/>
    <w:rsid w:val="006C33A9"/>
    <w:rPr>
      <w:rFonts w:ascii="Times New Roman" w:hAnsi="Times New Roman" w:cs="Times New Roman" w:hint="default"/>
      <w:b w:val="0"/>
      <w:bCs w:val="0"/>
      <w:i w:val="0"/>
      <w:iCs w:val="0"/>
      <w:sz w:val="30"/>
      <w:szCs w:val="30"/>
    </w:rPr>
  </w:style>
  <w:style w:type="character" w:customStyle="1" w:styleId="s4">
    <w:name w:val="s4"/>
    <w:basedOn w:val="Standardskriftforavsnitt"/>
    <w:rsid w:val="006C33A9"/>
    <w:rPr>
      <w:rFonts w:ascii="Times New Roman" w:hAnsi="Times New Roman" w:cs="Times New Roman" w:hint="default"/>
      <w:b w:val="0"/>
      <w:bCs w:val="0"/>
      <w:i w:val="0"/>
      <w:iCs w:val="0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B86F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lh0uJEEcdC6VzHLjGdWHqMEm4KyItQVvNu-4gtJe2k/ed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6846-3723-47B1-AE49-A527D6B0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1</TotalTime>
  <Pages>1</Pages>
  <Words>16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Foss</dc:creator>
  <cp:keywords/>
  <dc:description/>
  <cp:lastModifiedBy>markus foss</cp:lastModifiedBy>
  <cp:revision>9</cp:revision>
  <dcterms:created xsi:type="dcterms:W3CDTF">2016-12-31T13:32:00Z</dcterms:created>
  <dcterms:modified xsi:type="dcterms:W3CDTF">2017-09-05T13:50:00Z</dcterms:modified>
</cp:coreProperties>
</file>